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4A79C"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w:t>
            </w:r>
            <w:proofErr w:type="gramStart"/>
            <w:r w:rsidRPr="00F470CC">
              <w:rPr>
                <w:rFonts w:ascii="Calibri" w:eastAsia="Times New Roman" w:hAnsi="Calibri" w:cs="Times New Roman"/>
                <w:color w:val="000000"/>
                <w:sz w:val="16"/>
                <w:szCs w:val="16"/>
                <w:lang w:val="en-GB" w:eastAsia="en-GB"/>
              </w:rPr>
              <w:t>to</w:t>
            </w:r>
            <w:proofErr w:type="gramEnd"/>
            <w:r w:rsidRPr="00F470CC">
              <w:rPr>
                <w:rFonts w:ascii="Calibri" w:eastAsia="Times New Roman" w:hAnsi="Calibri" w:cs="Times New Roman"/>
                <w:color w:val="000000"/>
                <w:sz w:val="16"/>
                <w:szCs w:val="16"/>
                <w:lang w:val="en-GB" w:eastAsia="en-GB"/>
              </w:rPr>
              <w:t xml:space="preserve">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Jegyzetszveg"/>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Jegyzetszveg"/>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6251F44C" w14:textId="77777777" w:rsidR="00490345" w:rsidRDefault="00490345" w:rsidP="003316CA">
      <w:pPr>
        <w:spacing w:after="0"/>
        <w:jc w:val="center"/>
        <w:rPr>
          <w:b/>
          <w:lang w:val="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490345" w:rsidRPr="00226134" w14:paraId="1438B58F" w14:textId="77777777" w:rsidTr="0077732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0CECFEF" w14:textId="77777777" w:rsidR="00490345" w:rsidRPr="006F4618" w:rsidRDefault="00490345" w:rsidP="00777326">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690BC981" w14:textId="77777777" w:rsidR="00490345" w:rsidRPr="006F4618" w:rsidRDefault="00490345" w:rsidP="00777326">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043E5739" w14:textId="77777777" w:rsidR="00490345" w:rsidRPr="006F4618" w:rsidRDefault="00490345" w:rsidP="00777326">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66A4D4C3" w14:textId="77777777" w:rsidR="00490345" w:rsidRPr="006F4618" w:rsidRDefault="00490345" w:rsidP="00777326">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C831960" w14:textId="77777777" w:rsidR="00490345" w:rsidRPr="006F4618" w:rsidRDefault="00490345" w:rsidP="00777326">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715E3B" w14:textId="60BF8BD8" w:rsidR="00490345" w:rsidRPr="006F4618" w:rsidRDefault="00490345" w:rsidP="00777326">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r w:rsidR="00D05D0C">
              <w:rPr>
                <w:rFonts w:eastAsia="Times New Roman" w:cstheme="minorHAnsi"/>
                <w:b/>
                <w:bCs/>
                <w:color w:val="000000"/>
                <w:sz w:val="16"/>
                <w:szCs w:val="16"/>
                <w:lang w:val="en-GB" w:eastAsia="en-GB"/>
              </w:rPr>
              <w:t xml:space="preserve"> and stamp</w:t>
            </w:r>
          </w:p>
        </w:tc>
      </w:tr>
      <w:tr w:rsidR="00490345" w:rsidRPr="00226134" w14:paraId="747A78C0" w14:textId="77777777" w:rsidTr="0077732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E99E44C" w14:textId="77777777" w:rsidR="00490345" w:rsidRPr="006F4618" w:rsidRDefault="00490345" w:rsidP="0077732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0D81E09" w14:textId="77777777" w:rsidR="00490345" w:rsidRPr="006F4618" w:rsidRDefault="00490345" w:rsidP="0077732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0E0524BA" w14:textId="77777777" w:rsidR="00490345" w:rsidRPr="006F4618" w:rsidRDefault="00490345" w:rsidP="00777326">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765EA4CC" w14:textId="77777777" w:rsidR="00490345" w:rsidRPr="006F4618" w:rsidRDefault="00490345" w:rsidP="00777326">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7E50CEA" w14:textId="77777777" w:rsidR="00490345" w:rsidRPr="006F4618" w:rsidRDefault="00490345" w:rsidP="0077732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92D2894" w14:textId="77777777" w:rsidR="00490345" w:rsidRPr="006F4618" w:rsidRDefault="00490345" w:rsidP="00777326">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490345" w:rsidRPr="008921A7" w14:paraId="3588078E" w14:textId="77777777" w:rsidTr="0077732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1977466D" w14:textId="77777777" w:rsidR="00490345" w:rsidRPr="006F4618" w:rsidRDefault="00490345" w:rsidP="0077732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0FD59400" w14:textId="77777777" w:rsidR="00490345" w:rsidRPr="006F4618" w:rsidRDefault="00490345" w:rsidP="0077732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0F9B73A8" w14:textId="77777777" w:rsidR="00490345" w:rsidRPr="006F4618" w:rsidRDefault="00490345" w:rsidP="0077732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59B0BB96" w14:textId="77777777" w:rsidR="00490345" w:rsidRPr="006F4618" w:rsidRDefault="00490345" w:rsidP="0077732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6C19553D" w14:textId="77777777" w:rsidR="00490345" w:rsidRPr="006F4618" w:rsidRDefault="00490345" w:rsidP="0077732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2E7E6A5" w14:textId="77777777" w:rsidR="00490345" w:rsidRPr="006F4618" w:rsidRDefault="00490345" w:rsidP="00777326">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490345" w:rsidRPr="008921A7" w14:paraId="7B5FA99D" w14:textId="77777777" w:rsidTr="0077732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3E96B498" w14:textId="77777777" w:rsidR="00490345" w:rsidRPr="006F4618" w:rsidRDefault="00490345" w:rsidP="0077732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369AF52D" w14:textId="77777777" w:rsidR="00490345" w:rsidRPr="006F4618" w:rsidRDefault="00490345" w:rsidP="0077732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71BC7D89" w14:textId="77777777" w:rsidR="00490345" w:rsidRPr="006F4618" w:rsidRDefault="00490345" w:rsidP="0077732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6728E7D4" w14:textId="77777777" w:rsidR="00490345" w:rsidRPr="006F4618" w:rsidRDefault="00490345" w:rsidP="0077732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752A1FC" w14:textId="77777777" w:rsidR="00490345" w:rsidRPr="006F4618" w:rsidRDefault="00490345" w:rsidP="0077732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81CFE97" w14:textId="77777777" w:rsidR="00490345" w:rsidRPr="006F4618" w:rsidRDefault="00490345" w:rsidP="00777326">
            <w:pPr>
              <w:spacing w:after="0" w:line="240" w:lineRule="auto"/>
              <w:jc w:val="center"/>
              <w:rPr>
                <w:rFonts w:eastAsia="Times New Roman" w:cstheme="minorHAnsi"/>
                <w:b/>
                <w:bCs/>
                <w:color w:val="000000"/>
                <w:sz w:val="16"/>
                <w:szCs w:val="16"/>
                <w:lang w:val="en-GB" w:eastAsia="en-GB"/>
              </w:rPr>
            </w:pPr>
          </w:p>
        </w:tc>
      </w:tr>
    </w:tbl>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2C902931" w14:textId="1C2CDFBB" w:rsidR="00F47590" w:rsidRDefault="00F47590" w:rsidP="00A90BEE">
      <w:pPr>
        <w:rPr>
          <w:rFonts w:ascii="Verdana" w:hAnsi="Verdana"/>
          <w:b/>
          <w:color w:val="002060"/>
          <w:lang w:val="en-GB"/>
        </w:rPr>
      </w:pPr>
    </w:p>
    <w:p w14:paraId="272D2372" w14:textId="77777777" w:rsidR="00A90BEE" w:rsidRDefault="00A90BEE" w:rsidP="00A90BEE">
      <w:pPr>
        <w:rPr>
          <w:rFonts w:ascii="Verdana" w:hAnsi="Verdana"/>
          <w:b/>
          <w:color w:val="002060"/>
          <w:lang w:val="en-GB"/>
        </w:rPr>
      </w:pPr>
    </w:p>
    <w:p w14:paraId="154B303C" w14:textId="77777777" w:rsidR="00A90BEE" w:rsidRDefault="00A90BEE" w:rsidP="00A90BEE">
      <w:pPr>
        <w:rPr>
          <w:rFonts w:ascii="Verdana" w:hAnsi="Verdana"/>
          <w:b/>
          <w:color w:val="002060"/>
          <w:lang w:val="en-GB"/>
        </w:rPr>
      </w:pPr>
    </w:p>
    <w:p w14:paraId="357C333E" w14:textId="77777777" w:rsidR="00A90BEE" w:rsidRDefault="00A90BEE" w:rsidP="00A90BEE">
      <w:pPr>
        <w:rPr>
          <w:rFonts w:ascii="Verdana" w:hAnsi="Verdana"/>
          <w:b/>
          <w:color w:val="002060"/>
          <w:lang w:val="en-GB"/>
        </w:rPr>
      </w:pPr>
    </w:p>
    <w:p w14:paraId="7968135B" w14:textId="77777777" w:rsidR="00A90BEE" w:rsidRDefault="00A90BEE" w:rsidP="00A90BEE">
      <w:pPr>
        <w:rPr>
          <w:rFonts w:ascii="Verdana" w:hAnsi="Verdana"/>
          <w:b/>
          <w:color w:val="002060"/>
          <w:lang w:val="en-GB"/>
        </w:rPr>
      </w:pPr>
    </w:p>
    <w:p w14:paraId="3C219031" w14:textId="77777777" w:rsidR="00A90BEE" w:rsidRDefault="00A90BEE" w:rsidP="00A90BEE">
      <w:pPr>
        <w:rPr>
          <w:rFonts w:ascii="Verdana" w:hAnsi="Verdana"/>
          <w:b/>
          <w:color w:val="002060"/>
          <w:lang w:val="en-GB"/>
        </w:rPr>
      </w:pPr>
    </w:p>
    <w:p w14:paraId="5F9ED469" w14:textId="77777777" w:rsidR="00A90BEE" w:rsidRDefault="00A90BEE" w:rsidP="00A90BEE">
      <w:pPr>
        <w:rPr>
          <w:rFonts w:ascii="Verdana" w:hAnsi="Verdana"/>
          <w:b/>
          <w:color w:val="002060"/>
          <w:lang w:val="en-GB"/>
        </w:rPr>
      </w:pPr>
    </w:p>
    <w:p w14:paraId="37C5495F" w14:textId="77777777" w:rsidR="00A90BEE" w:rsidRDefault="00A90BEE" w:rsidP="00A90BEE">
      <w:pPr>
        <w:rPr>
          <w:rFonts w:ascii="Verdana" w:hAnsi="Verdana"/>
          <w:b/>
          <w:color w:val="002060"/>
          <w:lang w:val="en-GB"/>
        </w:rPr>
      </w:pPr>
    </w:p>
    <w:p w14:paraId="5F4BB106" w14:textId="77777777" w:rsidR="00A90BEE" w:rsidRDefault="00A90BEE" w:rsidP="00A90BEE">
      <w:pPr>
        <w:rPr>
          <w:rFonts w:ascii="Verdana" w:hAnsi="Verdana"/>
          <w:b/>
          <w:color w:val="002060"/>
          <w:lang w:val="en-GB"/>
        </w:rPr>
      </w:pPr>
    </w:p>
    <w:p w14:paraId="3E78F58A" w14:textId="77777777" w:rsidR="00A90BEE" w:rsidRPr="00A90BEE" w:rsidRDefault="00A90BEE" w:rsidP="00A90BEE">
      <w:pPr>
        <w:rPr>
          <w:b/>
          <w:lang w:val="en-GB"/>
        </w:rPr>
      </w:pPr>
    </w:p>
    <w:sectPr w:rsidR="00A90BEE" w:rsidRPr="00A90BEE"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8B2E4" w14:textId="77777777" w:rsidR="00A96C9F" w:rsidRDefault="00A96C9F" w:rsidP="00261299">
      <w:pPr>
        <w:spacing w:after="0" w:line="240" w:lineRule="auto"/>
      </w:pPr>
      <w:r>
        <w:separator/>
      </w:r>
    </w:p>
  </w:endnote>
  <w:endnote w:type="continuationSeparator" w:id="0">
    <w:p w14:paraId="6B6652BA" w14:textId="77777777" w:rsidR="00A96C9F" w:rsidRDefault="00A96C9F" w:rsidP="00261299">
      <w:pPr>
        <w:spacing w:after="0" w:line="240" w:lineRule="auto"/>
      </w:pPr>
      <w:r>
        <w:continuationSeparator/>
      </w:r>
    </w:p>
  </w:endnote>
  <w:endnote w:id="1">
    <w:p w14:paraId="1FFAE62C" w14:textId="77777777" w:rsidR="00490345" w:rsidRPr="00DA524D" w:rsidRDefault="00490345" w:rsidP="00490345">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2">
    <w:p w14:paraId="775CDC74" w14:textId="77777777" w:rsidR="00490345" w:rsidRPr="00DA524D" w:rsidRDefault="00490345" w:rsidP="00490345">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xml:space="preserve">: this person is responsible for signing the Learning Agreement, amending it if needed, supervising the trainee during the </w:t>
      </w:r>
      <w:proofErr w:type="gramStart"/>
      <w:r w:rsidRPr="00D625C8">
        <w:rPr>
          <w:sz w:val="22"/>
          <w:szCs w:val="22"/>
          <w:lang w:val="en-GB"/>
        </w:rPr>
        <w:t>traineeship</w:t>
      </w:r>
      <w:proofErr w:type="gramEnd"/>
      <w:r w:rsidRPr="00D625C8">
        <w:rPr>
          <w:sz w:val="22"/>
          <w:szCs w:val="22"/>
          <w:lang w:val="en-GB"/>
        </w:rPr>
        <w:t xml:space="preserve">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4082505E" w14:textId="77777777" w:rsidR="00490345" w:rsidRPr="00D625C8" w:rsidRDefault="00490345" w:rsidP="00490345">
      <w:pPr>
        <w:pStyle w:val="Vgjegyzetszvege"/>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CBC6B" w14:textId="77777777" w:rsidR="00562B31" w:rsidRDefault="00562B31">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EE6E9C8" w14:textId="00F0F41C" w:rsidR="008921A7" w:rsidRDefault="008921A7">
        <w:pPr>
          <w:pStyle w:val="llb"/>
          <w:jc w:val="center"/>
        </w:pPr>
        <w:r>
          <w:fldChar w:fldCharType="begin"/>
        </w:r>
        <w:r>
          <w:instrText xml:space="preserve"> PAGE   \* MERGEFORMAT </w:instrText>
        </w:r>
        <w:r>
          <w:fldChar w:fldCharType="separate"/>
        </w:r>
        <w:r w:rsidR="00562B31">
          <w:rPr>
            <w:noProof/>
          </w:rPr>
          <w:t>1</w:t>
        </w:r>
        <w:r>
          <w:rPr>
            <w:noProof/>
          </w:rPr>
          <w:fldChar w:fldCharType="end"/>
        </w:r>
      </w:p>
    </w:sdtContent>
  </w:sdt>
  <w:p w14:paraId="76DE905B" w14:textId="77777777" w:rsidR="008921A7" w:rsidRDefault="008921A7">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6EFEE" w14:textId="77777777" w:rsidR="00562B31" w:rsidRDefault="00562B3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33A91" w14:textId="77777777" w:rsidR="00A96C9F" w:rsidRDefault="00A96C9F" w:rsidP="00261299">
      <w:pPr>
        <w:spacing w:after="0" w:line="240" w:lineRule="auto"/>
      </w:pPr>
      <w:r>
        <w:separator/>
      </w:r>
    </w:p>
  </w:footnote>
  <w:footnote w:type="continuationSeparator" w:id="0">
    <w:p w14:paraId="1D54D925" w14:textId="77777777" w:rsidR="00A96C9F" w:rsidRDefault="00A96C9F"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D615B" w14:textId="77777777" w:rsidR="00562B31" w:rsidRDefault="00562B31">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6" w14:textId="300FAF77" w:rsidR="008921A7" w:rsidRDefault="008921A7">
    <w:pPr>
      <w:pStyle w:val="lfej"/>
    </w:pPr>
    <w:r w:rsidRPr="00A04811">
      <w:rPr>
        <w:noProof/>
        <w:lang w:val="hu-HU" w:eastAsia="hu-HU"/>
      </w:rPr>
      <mc:AlternateContent>
        <mc:Choice Requires="wps">
          <w:drawing>
            <wp:anchor distT="0" distB="0" distL="114300" distR="114300" simplePos="0" relativeHeight="251668480" behindDoc="0" locked="0" layoutInCell="1" allowOverlap="1" wp14:anchorId="085790B9" wp14:editId="64CB411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790B9" id="_x0000_t202" coordsize="21600,21600" o:spt="202" path="m,l,21600r21600,l21600,xe">
              <v:stroke joinstyle="miter"/>
              <v:path gradientshapeok="t" o:connecttype="rect"/>
            </v:shapetype>
            <v:shape id="Text Box 4" o:spid="_x0000_s1026"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hu-HU" w:eastAsia="hu-HU"/>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7"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hu-HU" w:eastAsia="hu-HU"/>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7" w14:textId="77777777" w:rsidR="008921A7" w:rsidRDefault="008921A7">
    <w:pPr>
      <w:pStyle w:val="lfej"/>
    </w:pPr>
    <w:r>
      <w:rPr>
        <w:noProof/>
        <w:lang w:val="hu-HU" w:eastAsia="hu-HU"/>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16cid:durableId="1905024572">
    <w:abstractNumId w:val="0"/>
  </w:num>
  <w:num w:numId="2" w16cid:durableId="1660763950">
    <w:abstractNumId w:val="5"/>
  </w:num>
  <w:num w:numId="3" w16cid:durableId="1029338556">
    <w:abstractNumId w:val="3"/>
  </w:num>
  <w:num w:numId="4" w16cid:durableId="1112674478">
    <w:abstractNumId w:val="1"/>
  </w:num>
  <w:num w:numId="5" w16cid:durableId="754787356">
    <w:abstractNumId w:val="4"/>
  </w:num>
  <w:num w:numId="6" w16cid:durableId="5584416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737D0"/>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0345"/>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2B31"/>
    <w:rsid w:val="00565F55"/>
    <w:rsid w:val="00566F1D"/>
    <w:rsid w:val="00587772"/>
    <w:rsid w:val="00593107"/>
    <w:rsid w:val="005A36F4"/>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0BEE"/>
    <w:rsid w:val="00A915CA"/>
    <w:rsid w:val="00A939CD"/>
    <w:rsid w:val="00A96C9F"/>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48AA"/>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05D0C"/>
    <w:rsid w:val="00D1028A"/>
    <w:rsid w:val="00D14211"/>
    <w:rsid w:val="00D14DBA"/>
    <w:rsid w:val="00D1613B"/>
    <w:rsid w:val="00D172E2"/>
    <w:rsid w:val="00D24E26"/>
    <w:rsid w:val="00D33628"/>
    <w:rsid w:val="00D3366A"/>
    <w:rsid w:val="00D35A3D"/>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9027EB"/>
  <w15:docId w15:val="{2C5E6A60-D463-42B7-AA51-9E0C47A61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www.w3.org/XML/1998/namespace"/>
    <ds:schemaRef ds:uri="http://schemas.openxmlformats.org/package/2006/metadata/core-properties"/>
    <ds:schemaRef ds:uri="http://purl.org/dc/elements/1.1/"/>
    <ds:schemaRef ds:uri="http://purl.org/dc/dcmitype/"/>
    <ds:schemaRef ds:uri="http://schemas.microsoft.com/office/2006/metadata/properties"/>
    <ds:schemaRef ds:uri="http://schemas.microsoft.com/office/2006/documentManagement/types"/>
    <ds:schemaRef ds:uri="http://purl.org/dc/term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ACF00C49-A02A-4F90-BE32-1305F1F5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7</Words>
  <Characters>740</Characters>
  <Application>Microsoft Office Word</Application>
  <DocSecurity>0</DocSecurity>
  <Lines>6</Lines>
  <Paragraphs>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Jávor Csenge Ditta</cp:lastModifiedBy>
  <cp:revision>6</cp:revision>
  <cp:lastPrinted>2015-04-10T09:51:00Z</cp:lastPrinted>
  <dcterms:created xsi:type="dcterms:W3CDTF">2015-07-27T13:17:00Z</dcterms:created>
  <dcterms:modified xsi:type="dcterms:W3CDTF">2023-09-0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